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DE" w:rsidRPr="00360CF1" w:rsidRDefault="00547417" w:rsidP="00547417">
      <w:pPr>
        <w:ind w:left="2880" w:hanging="2880"/>
        <w:rPr>
          <w:b/>
          <w:sz w:val="44"/>
          <w:szCs w:val="24"/>
        </w:rPr>
      </w:pPr>
      <w:r>
        <w:rPr>
          <w:b/>
          <w:sz w:val="44"/>
          <w:szCs w:val="24"/>
        </w:rPr>
        <w:t>проект</w:t>
      </w:r>
    </w:p>
    <w:p w:rsidR="005202B4" w:rsidRDefault="005202B4" w:rsidP="00561668">
      <w:pPr>
        <w:widowControl w:val="0"/>
        <w:tabs>
          <w:tab w:val="left" w:pos="709"/>
          <w:tab w:val="left" w:pos="851"/>
        </w:tabs>
        <w:ind w:firstLine="709"/>
        <w:jc w:val="both"/>
      </w:pPr>
    </w:p>
    <w:p w:rsidR="00E21064" w:rsidRPr="00EF4706" w:rsidRDefault="00E21064" w:rsidP="00E21064">
      <w:pPr>
        <w:widowControl w:val="0"/>
        <w:tabs>
          <w:tab w:val="left" w:pos="4820"/>
        </w:tabs>
        <w:suppressAutoHyphens/>
        <w:autoSpaceDE w:val="0"/>
        <w:autoSpaceDN w:val="0"/>
        <w:ind w:right="4961"/>
        <w:jc w:val="both"/>
      </w:pPr>
      <w:r>
        <w:t>О внесении изменения</w:t>
      </w:r>
      <w:r w:rsidRPr="00EF4706">
        <w:t xml:space="preserve"> в приложение к постановлению администрации района от 25.11.2021 № 2086 «Об утверждении муниципальной программы «Развитие физической культуры и спорта в Нижневартовском районе»</w:t>
      </w:r>
    </w:p>
    <w:p w:rsidR="00E21064" w:rsidRPr="00A40282" w:rsidRDefault="00E21064" w:rsidP="00E21064">
      <w:pPr>
        <w:adjustRightInd w:val="0"/>
        <w:ind w:firstLine="709"/>
        <w:jc w:val="both"/>
        <w:outlineLvl w:val="0"/>
      </w:pPr>
    </w:p>
    <w:p w:rsidR="00E21064" w:rsidRPr="00A40282" w:rsidRDefault="00E21064" w:rsidP="00E21064">
      <w:pPr>
        <w:adjustRightInd w:val="0"/>
        <w:ind w:firstLine="709"/>
        <w:jc w:val="both"/>
        <w:outlineLvl w:val="0"/>
      </w:pPr>
    </w:p>
    <w:p w:rsidR="001B7523" w:rsidRDefault="001B7523" w:rsidP="001B7523">
      <w:pPr>
        <w:autoSpaceDE w:val="0"/>
        <w:autoSpaceDN w:val="0"/>
        <w:adjustRightInd w:val="0"/>
        <w:ind w:firstLine="708"/>
        <w:jc w:val="both"/>
      </w:pPr>
      <w:r w:rsidRPr="00C72226">
        <w:t xml:space="preserve">В целях приведения нормативного правового акта в соответствие                              с постановлением Правительства Российской Федерации </w:t>
      </w:r>
      <w:r w:rsidRPr="00C72226">
        <w:rPr>
          <w:rFonts w:eastAsia="Calibri"/>
          <w:lang w:eastAsia="en-US"/>
        </w:rPr>
        <w:t xml:space="preserve">от </w:t>
      </w:r>
      <w:r w:rsidRPr="00235F9A">
        <w:t xml:space="preserve">22.12.2022 № 2385 </w:t>
      </w:r>
      <w:r w:rsidRPr="00C72226">
        <w:rPr>
          <w:rFonts w:eastAsia="Calibri"/>
          <w:lang w:eastAsia="en-US"/>
        </w:rPr>
        <w:t>«</w:t>
      </w:r>
      <w:r w:rsidRPr="00235F9A">
        <w:t>О внесении изменений в общие требования к нормативным правовым</w:t>
      </w:r>
      <w:r w:rsidRPr="00235F9A">
        <w:br/>
        <w:t>актам, муниципальным правовым актам, регулирующим предоставление</w:t>
      </w:r>
      <w:r w:rsidRPr="00235F9A">
        <w:br/>
        <w:t xml:space="preserve">субсидий, в том числе грантов в форме субсидий, юридическим </w:t>
      </w:r>
      <w:bookmarkStart w:id="0" w:name="_GoBack"/>
      <w:bookmarkEnd w:id="0"/>
      <w:r w:rsidR="00260FCE" w:rsidRPr="00235F9A">
        <w:t>лицам, индивидуальным</w:t>
      </w:r>
      <w:r w:rsidRPr="00235F9A">
        <w:t xml:space="preserve"> предпринимателям, а также физическим</w:t>
      </w:r>
      <w:r w:rsidRPr="00235F9A">
        <w:br/>
        <w:t>лицам – производителям товаров, работ, услуг</w:t>
      </w:r>
      <w:r w:rsidRPr="00C72226">
        <w:rPr>
          <w:rFonts w:eastAsia="Calibri"/>
          <w:lang w:eastAsia="en-US"/>
        </w:rPr>
        <w:t>»</w:t>
      </w:r>
      <w:r>
        <w:rPr>
          <w:rFonts w:eastAsia="Calibri"/>
          <w:lang w:eastAsia="en-US"/>
        </w:rPr>
        <w:t>:</w:t>
      </w:r>
    </w:p>
    <w:p w:rsidR="00E21064" w:rsidRPr="00A40282" w:rsidRDefault="00E21064" w:rsidP="00E21064">
      <w:pPr>
        <w:widowControl w:val="0"/>
        <w:suppressAutoHyphens/>
        <w:autoSpaceDE w:val="0"/>
        <w:autoSpaceDN w:val="0"/>
        <w:ind w:firstLine="709"/>
        <w:jc w:val="both"/>
      </w:pPr>
    </w:p>
    <w:p w:rsidR="00E21064" w:rsidRPr="00DE0FBF" w:rsidRDefault="00E21064" w:rsidP="00E21064">
      <w:pPr>
        <w:widowControl w:val="0"/>
        <w:suppressAutoHyphens/>
        <w:autoSpaceDE w:val="0"/>
        <w:autoSpaceDN w:val="0"/>
        <w:ind w:firstLine="709"/>
        <w:jc w:val="both"/>
      </w:pPr>
      <w:r w:rsidRPr="00A40282">
        <w:t xml:space="preserve">1. Внести в приложение к постановлению администрации района                            </w:t>
      </w:r>
      <w:r w:rsidRPr="00DE0FBF">
        <w:t>от 25.11.2021 № 2086 «Об утверждении муниципальной программы «Развитие физической культуры и спорта в Нижневартовском районе» (с изменениями                    от 09.03.2022 № 379, от 21.03.2022 № 545, от 16.05.2022 № 1068, от 29.06.2022       № 1422, от 01.09.2022 № 1845, от 08.11.2022 № 2227</w:t>
      </w:r>
      <w:r w:rsidR="00547417" w:rsidRPr="00DE0FBF">
        <w:t>, от 30.12.2022 № 2674, от 09.01.2023 № 8</w:t>
      </w:r>
      <w:r w:rsidRPr="00DE0FBF">
        <w:t>) следующие изменения:</w:t>
      </w:r>
    </w:p>
    <w:p w:rsidR="001B7523" w:rsidRPr="00DE0FBF" w:rsidRDefault="001B7523" w:rsidP="001B7523">
      <w:pPr>
        <w:autoSpaceDE w:val="0"/>
        <w:autoSpaceDN w:val="0"/>
        <w:adjustRightInd w:val="0"/>
        <w:ind w:firstLine="708"/>
        <w:jc w:val="both"/>
      </w:pPr>
      <w:r w:rsidRPr="00DE0FBF">
        <w:t>1.1</w:t>
      </w:r>
      <w:r w:rsidRPr="00DE0FBF">
        <w:rPr>
          <w:bCs/>
        </w:rPr>
        <w:t xml:space="preserve"> </w:t>
      </w:r>
      <w:r w:rsidRPr="00DE0FBF">
        <w:t>А</w:t>
      </w:r>
      <w:r w:rsidRPr="00DE0FBF">
        <w:t xml:space="preserve">бзац 6 пункта 2.5 </w:t>
      </w:r>
      <w:r w:rsidRPr="00DE0FBF">
        <w:t xml:space="preserve">раздела </w:t>
      </w:r>
      <w:r w:rsidR="00261DFE" w:rsidRPr="00DE0FBF">
        <w:rPr>
          <w:lang w:val="en-US"/>
        </w:rPr>
        <w:t>II</w:t>
      </w:r>
      <w:r w:rsidR="00261DFE" w:rsidRPr="00DE0FBF">
        <w:t xml:space="preserve"> </w:t>
      </w:r>
      <w:r w:rsidRPr="00DE0FBF">
        <w:t>приложения 1 к муниципальной программе</w:t>
      </w:r>
      <w:r w:rsidRPr="00DE0FBF">
        <w:t xml:space="preserve"> </w:t>
      </w:r>
      <w:r w:rsidRPr="00DE0FBF">
        <w:rPr>
          <w:bCs/>
        </w:rPr>
        <w:t>и</w:t>
      </w:r>
      <w:r w:rsidRPr="00DE0FBF">
        <w:rPr>
          <w:bCs/>
        </w:rPr>
        <w:t xml:space="preserve">зложить в </w:t>
      </w:r>
      <w:r w:rsidRPr="00DE0FBF">
        <w:t xml:space="preserve">следующей редакции: </w:t>
      </w:r>
    </w:p>
    <w:p w:rsidR="001B7523" w:rsidRPr="00317A4C" w:rsidRDefault="001B7523" w:rsidP="001B7523">
      <w:pPr>
        <w:autoSpaceDE w:val="0"/>
        <w:autoSpaceDN w:val="0"/>
        <w:adjustRightInd w:val="0"/>
        <w:ind w:firstLine="708"/>
        <w:jc w:val="both"/>
      </w:pPr>
      <w:r w:rsidRPr="00DE0FBF">
        <w:t>«</w:t>
      </w:r>
      <w:r w:rsidRPr="00DE0FBF">
        <w:t>2.5. У</w:t>
      </w:r>
      <w:r w:rsidRPr="00DE0FBF">
        <w:t>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B7523" w:rsidRDefault="001B7523" w:rsidP="00E21064">
      <w:pPr>
        <w:ind w:firstLine="709"/>
        <w:jc w:val="both"/>
      </w:pPr>
    </w:p>
    <w:p w:rsidR="00E21064" w:rsidRPr="00A40282" w:rsidRDefault="00E21064" w:rsidP="00E21064">
      <w:pPr>
        <w:tabs>
          <w:tab w:val="left" w:pos="0"/>
        </w:tabs>
        <w:ind w:firstLine="709"/>
        <w:jc w:val="both"/>
      </w:pPr>
      <w:r w:rsidRPr="00A40282">
        <w:t>2. Отделу делопроизводства, контроля и обеспечения работы руководства управления обеспечения деятельности а</w:t>
      </w:r>
      <w:r w:rsidR="00A40282">
        <w:t>дминистрации района</w:t>
      </w:r>
      <w:r w:rsidRPr="00A40282">
        <w:t xml:space="preserve"> разместить постановление на официальном веб-сайте администрации района: www.nvraion.ru.</w:t>
      </w:r>
    </w:p>
    <w:p w:rsidR="00E21064" w:rsidRPr="00A40282" w:rsidRDefault="00E21064" w:rsidP="00E21064">
      <w:pPr>
        <w:tabs>
          <w:tab w:val="left" w:pos="0"/>
        </w:tabs>
        <w:ind w:firstLine="709"/>
        <w:jc w:val="both"/>
      </w:pPr>
    </w:p>
    <w:p w:rsidR="00E21064" w:rsidRPr="00A40282" w:rsidRDefault="00E21064" w:rsidP="00E21064">
      <w:pPr>
        <w:tabs>
          <w:tab w:val="left" w:pos="0"/>
        </w:tabs>
        <w:ind w:firstLine="709"/>
        <w:jc w:val="both"/>
      </w:pPr>
      <w:r w:rsidRPr="00A40282">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E21064" w:rsidRPr="00A40282" w:rsidRDefault="00E21064" w:rsidP="00E21064">
      <w:pPr>
        <w:ind w:firstLine="709"/>
        <w:jc w:val="both"/>
      </w:pPr>
    </w:p>
    <w:p w:rsidR="00E21064" w:rsidRPr="00A40282" w:rsidRDefault="00E21064" w:rsidP="00E21064">
      <w:pPr>
        <w:ind w:firstLine="709"/>
        <w:jc w:val="both"/>
      </w:pPr>
      <w:r w:rsidRPr="00A40282">
        <w:t>4. Постановление вступает в силу после его официального опубликования (обнародования).</w:t>
      </w:r>
    </w:p>
    <w:p w:rsidR="00E21064" w:rsidRPr="00A40282" w:rsidRDefault="00E21064" w:rsidP="00E21064">
      <w:pPr>
        <w:ind w:firstLine="709"/>
        <w:jc w:val="both"/>
      </w:pPr>
    </w:p>
    <w:p w:rsidR="00E21064" w:rsidRPr="00A40282" w:rsidRDefault="00E21064" w:rsidP="00E21064">
      <w:pPr>
        <w:ind w:firstLine="709"/>
        <w:jc w:val="both"/>
      </w:pPr>
      <w:r w:rsidRPr="00A40282">
        <w:t>5. Контроль за выполнением постановления возложить на исполняющего обязанности начальника управления культуры и спорта администрации района А.В. Бабишеву.</w:t>
      </w:r>
    </w:p>
    <w:p w:rsidR="00E21064" w:rsidRPr="00A40282" w:rsidRDefault="00E21064" w:rsidP="00E21064">
      <w:pPr>
        <w:ind w:firstLine="709"/>
        <w:jc w:val="both"/>
      </w:pPr>
    </w:p>
    <w:p w:rsidR="00561668" w:rsidRDefault="00561668" w:rsidP="00334287">
      <w:pPr>
        <w:pStyle w:val="ConsPlusNormal"/>
        <w:widowControl/>
        <w:ind w:firstLine="709"/>
        <w:jc w:val="both"/>
        <w:rPr>
          <w:rFonts w:ascii="Times New Roman" w:hAnsi="Times New Roman" w:cs="Times New Roman"/>
          <w:sz w:val="28"/>
          <w:szCs w:val="28"/>
        </w:rPr>
      </w:pPr>
    </w:p>
    <w:p w:rsidR="00A40282" w:rsidRDefault="00A40282" w:rsidP="00334287">
      <w:pPr>
        <w:pStyle w:val="ConsPlusNormal"/>
        <w:widowControl/>
        <w:ind w:firstLine="709"/>
        <w:jc w:val="both"/>
        <w:rPr>
          <w:rFonts w:ascii="Times New Roman" w:hAnsi="Times New Roman" w:cs="Times New Roman"/>
          <w:sz w:val="28"/>
          <w:szCs w:val="28"/>
        </w:rPr>
      </w:pPr>
    </w:p>
    <w:p w:rsidR="00AD6888" w:rsidRDefault="00F66220" w:rsidP="00F66220">
      <w:pPr>
        <w:tabs>
          <w:tab w:val="left" w:pos="0"/>
          <w:tab w:val="left" w:pos="8627"/>
        </w:tabs>
        <w:jc w:val="both"/>
        <w:rPr>
          <w:rFonts w:eastAsia="Calibri"/>
          <w:lang w:eastAsia="en-US"/>
        </w:rPr>
      </w:pPr>
      <w:r>
        <w:t>Глава района                                                                                        Б.А. Саломатин</w:t>
      </w:r>
    </w:p>
    <w:sectPr w:rsidR="00AD6888" w:rsidSect="00155994">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F8" w:rsidRDefault="00CC03F8">
      <w:r>
        <w:separator/>
      </w:r>
    </w:p>
  </w:endnote>
  <w:endnote w:type="continuationSeparator" w:id="0">
    <w:p w:rsidR="00CC03F8" w:rsidRDefault="00CC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F8" w:rsidRDefault="00CC03F8">
      <w:r>
        <w:separator/>
      </w:r>
    </w:p>
  </w:footnote>
  <w:footnote w:type="continuationSeparator" w:id="0">
    <w:p w:rsidR="00CC03F8" w:rsidRDefault="00CC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260FCE">
          <w:rPr>
            <w:noProof/>
          </w:rPr>
          <w:t>2</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45FD7"/>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B752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0FCE"/>
    <w:rsid w:val="00261AB6"/>
    <w:rsid w:val="00261DFE"/>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1C42"/>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417"/>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88A"/>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0282"/>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2515"/>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3F8"/>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0FBF"/>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064"/>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2342-8D38-45A2-A183-8EF853C7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8</cp:revision>
  <cp:lastPrinted>2019-02-11T12:33:00Z</cp:lastPrinted>
  <dcterms:created xsi:type="dcterms:W3CDTF">2023-01-10T04:52:00Z</dcterms:created>
  <dcterms:modified xsi:type="dcterms:W3CDTF">2023-01-23T06:58:00Z</dcterms:modified>
</cp:coreProperties>
</file>